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 xml:space="preserve">dans vos </w:t>
      </w:r>
      <w:proofErr w:type="gramStart"/>
      <w:r w:rsidRPr="00AC516C">
        <w:rPr>
          <w:rFonts w:ascii="Arial" w:hAnsi="Arial" w:cs="Arial"/>
          <w:sz w:val="18"/>
          <w:szCs w:val="18"/>
        </w:rPr>
        <w:t>recherches</w:t>
      </w:r>
      <w:proofErr w:type="gramEnd"/>
      <w:r w:rsidRPr="00AC516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931F9" w14:textId="77777777" w:rsidR="00EE55CC" w:rsidRDefault="00EE55CC" w:rsidP="00FB5809">
      <w:pPr>
        <w:spacing w:after="0" w:line="240" w:lineRule="auto"/>
      </w:pPr>
      <w:r>
        <w:separator/>
      </w:r>
    </w:p>
  </w:endnote>
  <w:endnote w:type="continuationSeparator" w:id="0">
    <w:p w14:paraId="2A7A0D5D" w14:textId="77777777" w:rsidR="00EE55CC" w:rsidRDefault="00EE55CC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190D" w14:textId="77777777" w:rsidR="00EE55CC" w:rsidRDefault="00EE55CC" w:rsidP="00FB5809">
      <w:pPr>
        <w:spacing w:after="0" w:line="240" w:lineRule="auto"/>
      </w:pPr>
      <w:r>
        <w:separator/>
      </w:r>
    </w:p>
  </w:footnote>
  <w:footnote w:type="continuationSeparator" w:id="0">
    <w:p w14:paraId="4D64EE1B" w14:textId="77777777" w:rsidR="00EE55CC" w:rsidRDefault="00EE55CC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0631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43439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E55C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delisteCar">
    <w:name w:val="Par. de liste Car"/>
    <w:aliases w:val="ParagrapheLEXSI Car,lp1 Car,Bull - Bullet niveau 1 Car,Lettre d'introduction Car,Paragrafo elenco1 Car,Paragraphe 3 Car,Listes Car,EC Car,Paragraphe de liste11 Car,Paragraphe de liste1 Car,Puce Car,Colorful List Accent 1 Car,L Car"/>
    <w:basedOn w:val="Policepardfaut"/>
    <w:link w:val="Par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ducation.gouv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C912-2682-E347-8E31-ACE1F3D1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Utilisateur de Microsoft Office</cp:lastModifiedBy>
  <cp:revision>2</cp:revision>
  <cp:lastPrinted>2021-08-31T17:19:00Z</cp:lastPrinted>
  <dcterms:created xsi:type="dcterms:W3CDTF">2022-01-12T21:21:00Z</dcterms:created>
  <dcterms:modified xsi:type="dcterms:W3CDTF">2022-01-12T21:21:00Z</dcterms:modified>
</cp:coreProperties>
</file>